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A56B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68580</wp:posOffset>
                </wp:positionH>
                <wp:positionV relativeFrom="paragraph">
                  <wp:posOffset>13706</wp:posOffset>
                </wp:positionV>
                <wp:extent cx="6400225" cy="345056"/>
                <wp:effectExtent l="0" t="0" r="1968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25" cy="3450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C45C9D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dde-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urtiç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ur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ış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çi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nir</w:t>
                            </w:r>
                            <w:proofErr w:type="spellEnd"/>
                            <w:r w:rsidRPr="00C45C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5.4pt;margin-top:1.1pt;width:503.9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C45C9D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adde-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urtiç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ur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ış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çi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den</w:t>
                      </w:r>
                      <w:proofErr w:type="spellEnd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tenir</w:t>
                      </w:r>
                      <w:proofErr w:type="spellEnd"/>
                      <w:r w:rsidRPr="00C45C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DD3C1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2DAB3" wp14:editId="595CECA7">
                <wp:simplePos x="0" y="0"/>
                <wp:positionH relativeFrom="margin">
                  <wp:posOffset>3277235</wp:posOffset>
                </wp:positionH>
                <wp:positionV relativeFrom="paragraph">
                  <wp:posOffset>98161</wp:posOffset>
                </wp:positionV>
                <wp:extent cx="0" cy="180975"/>
                <wp:effectExtent l="76200" t="0" r="571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6A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58.05pt;margin-top:7.75pt;width:0;height:14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DD3C11">
      <w:pPr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A92087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7A56BC" w:rsidRDefault="00320606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CE9EE" wp14:editId="20F70530">
                <wp:simplePos x="0" y="0"/>
                <wp:positionH relativeFrom="margin">
                  <wp:posOffset>1189990</wp:posOffset>
                </wp:positionH>
                <wp:positionV relativeFrom="paragraph">
                  <wp:posOffset>11430</wp:posOffset>
                </wp:positionV>
                <wp:extent cx="4252595" cy="405130"/>
                <wp:effectExtent l="0" t="0" r="14605" b="1397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4051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C45C9D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lerk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5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a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çi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leyerek</w:t>
                            </w:r>
                            <w:proofErr w:type="spellEnd"/>
                            <w:r w:rsidRPr="00C45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 w:rsidRPr="00C45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C45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49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="00977E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77E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="00977E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CE9E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93.7pt;margin-top:.9pt;width:334.85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" fillcolor="#9cc2e5 [1940]" strokecolor="black [3213]" strokeweight="1pt">
                <v:textbox>
                  <w:txbxContent>
                    <w:p w:rsidR="007A56BC" w:rsidRPr="00704B91" w:rsidRDefault="00C45C9D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lerk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5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yrı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a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çi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r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leyerek</w:t>
                      </w:r>
                      <w:proofErr w:type="spellEnd"/>
                      <w:r w:rsidRPr="00C45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 w:rsidRPr="00C45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C45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B49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="00977E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77E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 w:rsidR="00977E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DD3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466B1" wp14:editId="0B84515F">
                <wp:simplePos x="0" y="0"/>
                <wp:positionH relativeFrom="margin">
                  <wp:posOffset>3332480</wp:posOffset>
                </wp:positionH>
                <wp:positionV relativeFrom="paragraph">
                  <wp:posOffset>22596</wp:posOffset>
                </wp:positionV>
                <wp:extent cx="0" cy="180975"/>
                <wp:effectExtent l="76200" t="0" r="57150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D583" id="Düz Ok Bağlayıcısı 23" o:spid="_x0000_s1026" type="#_x0000_t32" style="position:absolute;margin-left:262.4pt;margin-top:1.8pt;width:0;height:14.2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D3C11" w:rsidRDefault="00DD3C11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Pr="003C7292" w:rsidRDefault="00DD3C11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E780F" wp14:editId="2F108E86">
                <wp:simplePos x="0" y="0"/>
                <wp:positionH relativeFrom="margin">
                  <wp:posOffset>1414145</wp:posOffset>
                </wp:positionH>
                <wp:positionV relativeFrom="paragraph">
                  <wp:posOffset>135255</wp:posOffset>
                </wp:positionV>
                <wp:extent cx="3811905" cy="267335"/>
                <wp:effectExtent l="0" t="0" r="17145" b="1841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2673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87" w:rsidRPr="00704B91" w:rsidRDefault="00A92087" w:rsidP="00A92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enjan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anar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-öğret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syona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nulu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780F" id="Akış Çizelgesi: İşlem 6" o:spid="_x0000_s1028" type="#_x0000_t109" style="position:absolute;left:0;text-align:left;margin-left:111.35pt;margin-top:10.65pt;width:300.1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" fillcolor="#9cc2e5 [1940]" strokecolor="black [3213]" strokeweight="1pt">
                <v:textbox>
                  <w:txbxContent>
                    <w:p w:rsidR="00A92087" w:rsidRPr="00704B91" w:rsidRDefault="00A92087" w:rsidP="00A920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tenjan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lanar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-öğret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syona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nulu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92087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A92087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DD3C11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BB52E6" wp14:editId="316829B5">
                <wp:simplePos x="0" y="0"/>
                <wp:positionH relativeFrom="margin">
                  <wp:posOffset>3332480</wp:posOffset>
                </wp:positionH>
                <wp:positionV relativeFrom="paragraph">
                  <wp:posOffset>125730</wp:posOffset>
                </wp:positionV>
                <wp:extent cx="0" cy="18097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3B3F2" id="Düz Ok Bağlayıcısı 24" o:spid="_x0000_s1026" type="#_x0000_t32" style="position:absolute;margin-left:262.4pt;margin-top:9.9pt;width:0;height:14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2087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D3C11" w:rsidRDefault="00DD3C11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A92087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Eğitim-Öğret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omisyonu</w:t>
      </w:r>
      <w:proofErr w:type="spellEnd"/>
    </w:p>
    <w:p w:rsidR="00A92087" w:rsidRPr="003C7292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4CAAA" wp14:editId="2CAFA14B">
                <wp:simplePos x="0" y="0"/>
                <wp:positionH relativeFrom="margin">
                  <wp:posOffset>1466491</wp:posOffset>
                </wp:positionH>
                <wp:positionV relativeFrom="paragraph">
                  <wp:posOffset>36926</wp:posOffset>
                </wp:positionV>
                <wp:extent cx="3692106" cy="241539"/>
                <wp:effectExtent l="0" t="0" r="22860" b="25400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24153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87" w:rsidRPr="00704B91" w:rsidRDefault="00A92087" w:rsidP="00A92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ğerlendiri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m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CAAA" id="Akış Çizelgesi: İşlem 8" o:spid="_x0000_s1029" type="#_x0000_t109" style="position:absolute;left:0;text-align:left;margin-left:115.45pt;margin-top:2.9pt;width:290.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" fillcolor="#9cc2e5 [1940]" strokecolor="black [3213]" strokeweight="1pt">
                <v:textbox>
                  <w:txbxContent>
                    <w:p w:rsidR="00A92087" w:rsidRPr="00704B91" w:rsidRDefault="00A92087" w:rsidP="00A920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ğerlendiri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m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e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ya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087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DD3C11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CD68A3" wp14:editId="2134229D">
                <wp:simplePos x="0" y="0"/>
                <wp:positionH relativeFrom="margin">
                  <wp:posOffset>3317240</wp:posOffset>
                </wp:positionH>
                <wp:positionV relativeFrom="paragraph">
                  <wp:posOffset>11694</wp:posOffset>
                </wp:positionV>
                <wp:extent cx="0" cy="180975"/>
                <wp:effectExtent l="76200" t="0" r="57150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06BFC" id="Düz Ok Bağlayıcısı 25" o:spid="_x0000_s1026" type="#_x0000_t32" style="position:absolute;margin-left:261.2pt;margin-top:.9pt;width:0;height:14.2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D3C11" w:rsidRDefault="00DD3C11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Pr="003C7292" w:rsidRDefault="00A92087" w:rsidP="00DD3C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A92087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56E724" wp14:editId="70EE1070">
                <wp:simplePos x="0" y="0"/>
                <wp:positionH relativeFrom="margin">
                  <wp:posOffset>1656272</wp:posOffset>
                </wp:positionH>
                <wp:positionV relativeFrom="paragraph">
                  <wp:posOffset>19553</wp:posOffset>
                </wp:positionV>
                <wp:extent cx="3312184" cy="276045"/>
                <wp:effectExtent l="0" t="0" r="21590" b="10160"/>
                <wp:wrapNone/>
                <wp:docPr id="10" name="Akış Çizelgesi: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84" cy="2760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87" w:rsidRPr="00704B91" w:rsidRDefault="00A92087" w:rsidP="00A92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ğlanar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E724" id="Akış Çizelgesi: İşlem 10" o:spid="_x0000_s1030" type="#_x0000_t109" style="position:absolute;left:0;text-align:left;margin-left:130.4pt;margin-top:1.55pt;width:260.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" fillcolor="#9cc2e5 [1940]" strokecolor="black [3213]" strokeweight="1pt">
                <v:textbox>
                  <w:txbxContent>
                    <w:p w:rsidR="00A92087" w:rsidRPr="00704B91" w:rsidRDefault="00A92087" w:rsidP="00A920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ğlanar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087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B0EC" wp14:editId="1A32282D">
                <wp:simplePos x="0" y="0"/>
                <wp:positionH relativeFrom="margin">
                  <wp:posOffset>3332480</wp:posOffset>
                </wp:positionH>
                <wp:positionV relativeFrom="paragraph">
                  <wp:posOffset>28946</wp:posOffset>
                </wp:positionV>
                <wp:extent cx="0" cy="247650"/>
                <wp:effectExtent l="7620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3484B" id="Düz Ok Bağlayıcısı 11" o:spid="_x0000_s1026" type="#_x0000_t32" style="position:absolute;margin-left:262.4pt;margin-top:2.3pt;width:0;height:19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Pr="003C7292" w:rsidRDefault="00A92087" w:rsidP="00A9208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35B3A" wp14:editId="528F8142">
                <wp:simplePos x="0" y="0"/>
                <wp:positionH relativeFrom="margin">
                  <wp:posOffset>1608455</wp:posOffset>
                </wp:positionH>
                <wp:positionV relativeFrom="paragraph">
                  <wp:posOffset>36566</wp:posOffset>
                </wp:positionV>
                <wp:extent cx="3407434" cy="267419"/>
                <wp:effectExtent l="0" t="0" r="21590" b="18415"/>
                <wp:wrapNone/>
                <wp:docPr id="12" name="Akış Çizelgesi: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4" cy="26741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87" w:rsidRPr="00704B91" w:rsidRDefault="00A92087" w:rsidP="00A92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enjan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erlendirme</w:t>
                            </w:r>
                            <w:proofErr w:type="spellEnd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vimi</w:t>
                            </w:r>
                            <w:proofErr w:type="spellEnd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SİS'e</w:t>
                            </w:r>
                            <w:proofErr w:type="spellEnd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="003051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5B3A" id="Akış Çizelgesi: İşlem 12" o:spid="_x0000_s1031" type="#_x0000_t109" style="position:absolute;left:0;text-align:left;margin-left:126.65pt;margin-top:2.9pt;width:268.3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" fillcolor="#9cc2e5 [1940]" strokecolor="black [3213]" strokeweight="1pt">
                <v:textbox>
                  <w:txbxContent>
                    <w:p w:rsidR="00A92087" w:rsidRPr="00704B91" w:rsidRDefault="00A92087" w:rsidP="00A920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tenjan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erlendirme</w:t>
                      </w:r>
                      <w:proofErr w:type="spellEnd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vimi</w:t>
                      </w:r>
                      <w:proofErr w:type="spellEnd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ÖKSİS'e</w:t>
                      </w:r>
                      <w:proofErr w:type="spellEnd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ir</w:t>
                      </w:r>
                      <w:proofErr w:type="spellEnd"/>
                      <w:r w:rsidR="003051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305149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E9BDD" wp14:editId="568E53C9">
                <wp:simplePos x="0" y="0"/>
                <wp:positionH relativeFrom="margin">
                  <wp:posOffset>3332480</wp:posOffset>
                </wp:positionH>
                <wp:positionV relativeFrom="paragraph">
                  <wp:posOffset>53711</wp:posOffset>
                </wp:positionV>
                <wp:extent cx="0" cy="247650"/>
                <wp:effectExtent l="7620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0FB56" id="Düz Ok Bağlayıcısı 13" o:spid="_x0000_s1026" type="#_x0000_t32" style="position:absolute;margin-left:262.4pt;margin-top:4.25pt;width:0;height:19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305149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13271" wp14:editId="5368EC85">
                <wp:simplePos x="0" y="0"/>
                <wp:positionH relativeFrom="margin">
                  <wp:posOffset>1970405</wp:posOffset>
                </wp:positionH>
                <wp:positionV relativeFrom="paragraph">
                  <wp:posOffset>37094</wp:posOffset>
                </wp:positionV>
                <wp:extent cx="2682815" cy="284672"/>
                <wp:effectExtent l="0" t="0" r="22860" b="20320"/>
                <wp:wrapNone/>
                <wp:docPr id="15" name="Akış Çizelgesi: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15" cy="284672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49" w:rsidRPr="00704B91" w:rsidRDefault="00305149" w:rsidP="00305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çi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yuru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="008B48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3271" id="Akış Çizelgesi: İşlem 15" o:spid="_x0000_s1032" type="#_x0000_t109" style="position:absolute;left:0;text-align:left;margin-left:155.15pt;margin-top:2.9pt;width:211.2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" fillcolor="#9cc2e5 [1940]" strokecolor="black [3213]" strokeweight="1pt">
                <v:textbox>
                  <w:txbxContent>
                    <w:p w:rsidR="00305149" w:rsidRPr="00704B91" w:rsidRDefault="00305149" w:rsidP="003051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yfası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çi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yuru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 w:rsidR="008B48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0A6FD9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3480E1" wp14:editId="3A411579">
                <wp:simplePos x="0" y="0"/>
                <wp:positionH relativeFrom="margin">
                  <wp:posOffset>3332480</wp:posOffset>
                </wp:positionH>
                <wp:positionV relativeFrom="paragraph">
                  <wp:posOffset>61224</wp:posOffset>
                </wp:positionV>
                <wp:extent cx="0" cy="247650"/>
                <wp:effectExtent l="7620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BF78E" id="Düz Ok Bağlayıcısı 16" o:spid="_x0000_s1026" type="#_x0000_t32" style="position:absolute;margin-left:262.4pt;margin-top:4.8pt;width:0;height:19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0A6FD9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A92087" w:rsidRDefault="000A6FD9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E1A5B6" wp14:editId="049F2065">
                <wp:simplePos x="0" y="0"/>
                <wp:positionH relativeFrom="margin">
                  <wp:posOffset>1246505</wp:posOffset>
                </wp:positionH>
                <wp:positionV relativeFrom="paragraph">
                  <wp:posOffset>19314</wp:posOffset>
                </wp:positionV>
                <wp:extent cx="4140128" cy="258793"/>
                <wp:effectExtent l="0" t="0" r="13335" b="27305"/>
                <wp:wrapNone/>
                <wp:docPr id="17" name="Akış Çizelgesi: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128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FD9" w:rsidRPr="00704B91" w:rsidRDefault="000A6FD9" w:rsidP="000A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</w:t>
                            </w:r>
                            <w:proofErr w:type="spellEnd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ihlerinde</w:t>
                            </w:r>
                            <w:proofErr w:type="spellEnd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</w:t>
                            </w:r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klarla</w:t>
                            </w:r>
                            <w:proofErr w:type="spellEnd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likte</w:t>
                            </w:r>
                            <w:proofErr w:type="spellEnd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line </w:t>
                            </w:r>
                            <w:proofErr w:type="spellStart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</w:t>
                            </w:r>
                            <w:proofErr w:type="spellEnd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 w:rsidR="00320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A5B6" id="Akış Çizelgesi: İşlem 17" o:spid="_x0000_s1033" type="#_x0000_t109" style="position:absolute;left:0;text-align:left;margin-left:98.15pt;margin-top:1.5pt;width:326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" fillcolor="#9cc2e5 [1940]" strokecolor="black [3213]" strokeweight="1pt">
                <v:textbox>
                  <w:txbxContent>
                    <w:p w:rsidR="000A6FD9" w:rsidRPr="00704B91" w:rsidRDefault="000A6FD9" w:rsidP="000A6F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vuru</w:t>
                      </w:r>
                      <w:proofErr w:type="spellEnd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ihlerinde</w:t>
                      </w:r>
                      <w:proofErr w:type="spellEnd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li</w:t>
                      </w:r>
                      <w:proofErr w:type="spellEnd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6F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</w:t>
                      </w:r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klarla</w:t>
                      </w:r>
                      <w:proofErr w:type="spellEnd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likte</w:t>
                      </w:r>
                      <w:proofErr w:type="spellEnd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nline </w:t>
                      </w:r>
                      <w:proofErr w:type="spellStart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vuru</w:t>
                      </w:r>
                      <w:proofErr w:type="spellEnd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 w:rsidR="00320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6541E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A7E1C" wp14:editId="12B4D396">
                <wp:simplePos x="0" y="0"/>
                <wp:positionH relativeFrom="margin">
                  <wp:posOffset>3332480</wp:posOffset>
                </wp:positionH>
                <wp:positionV relativeFrom="paragraph">
                  <wp:posOffset>17516</wp:posOffset>
                </wp:positionV>
                <wp:extent cx="0" cy="24765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6F8E" id="Düz Ok Bağlayıcısı 19" o:spid="_x0000_s1026" type="#_x0000_t32" style="position:absolute;margin-left:262.4pt;margin-top:1.4pt;width:0;height:19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6541E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A92087" w:rsidRDefault="006541E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25EC0C" wp14:editId="4FDD57EF">
                <wp:simplePos x="0" y="0"/>
                <wp:positionH relativeFrom="margin">
                  <wp:posOffset>232410</wp:posOffset>
                </wp:positionH>
                <wp:positionV relativeFrom="paragraph">
                  <wp:posOffset>30744</wp:posOffset>
                </wp:positionV>
                <wp:extent cx="6193023" cy="267335"/>
                <wp:effectExtent l="0" t="0" r="17780" b="18415"/>
                <wp:wrapNone/>
                <wp:docPr id="20" name="Akış Çizelgesi: İş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23" cy="2673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1E2" w:rsidRPr="00704B91" w:rsidRDefault="006541E2" w:rsidP="00654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lar</w:t>
                            </w:r>
                            <w:proofErr w:type="spellEnd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ğerlendirilerek</w:t>
                            </w:r>
                            <w:proofErr w:type="spellEnd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d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ibak</w:t>
                            </w:r>
                            <w:proofErr w:type="spellEnd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afiyetleri</w:t>
                            </w:r>
                            <w:proofErr w:type="spellEnd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1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len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EC0C" id="Akış Çizelgesi: İşlem 20" o:spid="_x0000_s1034" type="#_x0000_t109" style="position:absolute;left:0;text-align:left;margin-left:18.3pt;margin-top:2.4pt;width:487.65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" fillcolor="#9cc2e5 [1940]" strokecolor="black [3213]" strokeweight="1pt">
                <v:textbox>
                  <w:txbxContent>
                    <w:p w:rsidR="006541E2" w:rsidRPr="00704B91" w:rsidRDefault="006541E2" w:rsidP="006541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vurular</w:t>
                      </w:r>
                      <w:proofErr w:type="spellEnd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ğerlendirilerek</w:t>
                      </w:r>
                      <w:proofErr w:type="spellEnd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d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ibak</w:t>
                      </w:r>
                      <w:proofErr w:type="spellEnd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afiyetleri</w:t>
                      </w:r>
                      <w:proofErr w:type="spellEnd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41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len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92087" w:rsidRDefault="006541E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C39FB9" wp14:editId="1BD37ECF">
                <wp:simplePos x="0" y="0"/>
                <wp:positionH relativeFrom="margin">
                  <wp:posOffset>3317240</wp:posOffset>
                </wp:positionH>
                <wp:positionV relativeFrom="paragraph">
                  <wp:posOffset>30109</wp:posOffset>
                </wp:positionV>
                <wp:extent cx="0" cy="247650"/>
                <wp:effectExtent l="76200" t="0" r="571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719D" id="Düz Ok Bağlayıcısı 21" o:spid="_x0000_s1026" type="#_x0000_t32" style="position:absolute;margin-left:261.2pt;margin-top:2.35pt;width:0;height:19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2087" w:rsidRDefault="00A92087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04FD4" w:rsidRPr="006541E2" w:rsidRDefault="006541E2" w:rsidP="006541E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104FD4" w:rsidRDefault="00DD3C1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B0D6C" wp14:editId="702ECD29">
                <wp:simplePos x="0" y="0"/>
                <wp:positionH relativeFrom="margin">
                  <wp:posOffset>455930</wp:posOffset>
                </wp:positionH>
                <wp:positionV relativeFrom="paragraph">
                  <wp:posOffset>81544</wp:posOffset>
                </wp:positionV>
                <wp:extent cx="5734685" cy="931545"/>
                <wp:effectExtent l="38100" t="38100" r="37465" b="400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931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DD3C1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nuçlar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sı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si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de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lekçe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ın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ntib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m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n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lerde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syaları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lerden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nir</w:t>
                            </w:r>
                            <w:proofErr w:type="spellEnd"/>
                            <w:r w:rsidRPr="00DD3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0D6C" id="Oval 18" o:spid="_x0000_s1035" style="position:absolute;left:0;text-align:left;margin-left:35.9pt;margin-top:6.4pt;width:451.55pt;height:73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" fillcolor="#9cc2e5 [1940]" strokecolor="black [3213]" strokeweight="6pt">
                <v:stroke joinstyle="miter"/>
                <v:textbox>
                  <w:txbxContent>
                    <w:p w:rsidR="00704B91" w:rsidRPr="004670F3" w:rsidRDefault="00DD3C1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onuçlar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ayfası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si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de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lekçe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ın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İntib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rm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n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lerde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le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syaları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lerden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tenir</w:t>
                      </w:r>
                      <w:proofErr w:type="spellEnd"/>
                      <w:r w:rsidRPr="00DD3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3B" w:rsidRDefault="0018763B">
      <w:r>
        <w:separator/>
      </w:r>
    </w:p>
  </w:endnote>
  <w:endnote w:type="continuationSeparator" w:id="0">
    <w:p w:rsidR="0018763B" w:rsidRDefault="0018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30" w:rsidRDefault="00867D30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30" w:rsidRDefault="00867D3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3B" w:rsidRDefault="0018763B">
      <w:r>
        <w:separator/>
      </w:r>
    </w:p>
  </w:footnote>
  <w:footnote w:type="continuationSeparator" w:id="0">
    <w:p w:rsidR="0018763B" w:rsidRDefault="0018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30" w:rsidRDefault="00867D3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132286" w:rsidRPr="007D2893">
      <w:trPr>
        <w:cantSplit/>
        <w:trHeight w:val="390"/>
      </w:trPr>
      <w:tc>
        <w:tcPr>
          <w:tcW w:w="1676" w:type="dxa"/>
          <w:vMerge w:val="restart"/>
        </w:tcPr>
        <w:p w:rsidR="00132286" w:rsidRDefault="00132286" w:rsidP="00132286">
          <w:r>
            <w:rPr>
              <w:noProof/>
              <w:lang w:val="tr-TR"/>
            </w:rPr>
            <w:drawing>
              <wp:inline distT="0" distB="0" distL="0" distR="0" wp14:anchorId="54F19E8D" wp14:editId="545C6961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32286" w:rsidRPr="00710C58" w:rsidRDefault="00132286" w:rsidP="0013228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132286" w:rsidRPr="00964850" w:rsidRDefault="00132286" w:rsidP="00132286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Yatay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Geçiş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132286" w:rsidRDefault="007C7081" w:rsidP="00132286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21</w:t>
          </w:r>
          <w:bookmarkStart w:id="0" w:name="_GoBack"/>
          <w:bookmarkEnd w:id="0"/>
          <w:r w:rsidR="00132286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132286" w:rsidRPr="007D2893">
      <w:trPr>
        <w:cantSplit/>
        <w:trHeight w:val="390"/>
      </w:trPr>
      <w:tc>
        <w:tcPr>
          <w:tcW w:w="1676" w:type="dxa"/>
          <w:vMerge/>
        </w:tcPr>
        <w:p w:rsidR="00132286" w:rsidRPr="007D2893" w:rsidRDefault="00132286" w:rsidP="00132286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132286" w:rsidRPr="007D2893" w:rsidRDefault="00132286" w:rsidP="00132286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132286" w:rsidRDefault="00132286" w:rsidP="00132286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132286" w:rsidRPr="007D2893">
      <w:trPr>
        <w:cantSplit/>
        <w:trHeight w:val="390"/>
      </w:trPr>
      <w:tc>
        <w:tcPr>
          <w:tcW w:w="1676" w:type="dxa"/>
          <w:vMerge/>
        </w:tcPr>
        <w:p w:rsidR="00132286" w:rsidRPr="007D2893" w:rsidRDefault="00132286" w:rsidP="00132286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132286" w:rsidRPr="007D2893" w:rsidRDefault="00132286" w:rsidP="00132286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132286" w:rsidRDefault="00132286" w:rsidP="00132286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132286" w:rsidRPr="007D2893">
      <w:trPr>
        <w:cantSplit/>
        <w:trHeight w:val="390"/>
      </w:trPr>
      <w:tc>
        <w:tcPr>
          <w:tcW w:w="1676" w:type="dxa"/>
          <w:vMerge/>
        </w:tcPr>
        <w:p w:rsidR="00132286" w:rsidRPr="007D2893" w:rsidRDefault="00132286" w:rsidP="00132286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132286" w:rsidRPr="007D2893" w:rsidRDefault="00132286" w:rsidP="00132286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132286" w:rsidRDefault="00132286" w:rsidP="00132286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30" w:rsidRDefault="00867D30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46B43"/>
    <w:rsid w:val="00055AC6"/>
    <w:rsid w:val="00056C72"/>
    <w:rsid w:val="00067CAC"/>
    <w:rsid w:val="00076360"/>
    <w:rsid w:val="000A1284"/>
    <w:rsid w:val="000A6FD9"/>
    <w:rsid w:val="000D0422"/>
    <w:rsid w:val="000D3D8B"/>
    <w:rsid w:val="000E102E"/>
    <w:rsid w:val="000F16D5"/>
    <w:rsid w:val="000F453B"/>
    <w:rsid w:val="00104FD4"/>
    <w:rsid w:val="00132286"/>
    <w:rsid w:val="00171589"/>
    <w:rsid w:val="001759CA"/>
    <w:rsid w:val="001779D1"/>
    <w:rsid w:val="0018763B"/>
    <w:rsid w:val="00190CAC"/>
    <w:rsid w:val="001E2D05"/>
    <w:rsid w:val="001E718A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05149"/>
    <w:rsid w:val="00311B4B"/>
    <w:rsid w:val="00320606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D4973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541E2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081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67D30"/>
    <w:rsid w:val="008727B1"/>
    <w:rsid w:val="00875C81"/>
    <w:rsid w:val="008837B5"/>
    <w:rsid w:val="00893616"/>
    <w:rsid w:val="008A4044"/>
    <w:rsid w:val="008B1E80"/>
    <w:rsid w:val="008B489B"/>
    <w:rsid w:val="008B4931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77E71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92087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45C9D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D3C11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0431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82B10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C69E-4F1C-46A3-A679-F47A003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6</cp:revision>
  <cp:lastPrinted>2022-03-15T13:40:00Z</cp:lastPrinted>
  <dcterms:created xsi:type="dcterms:W3CDTF">2022-03-17T05:41:00Z</dcterms:created>
  <dcterms:modified xsi:type="dcterms:W3CDTF">2022-04-05T07:11:00Z</dcterms:modified>
</cp:coreProperties>
</file>